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87CE9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</w:t>
      </w:r>
      <w:r w:rsidR="00F87CE9">
        <w:t xml:space="preserve">           </w:t>
      </w:r>
      <w:r w:rsidR="004D2EFE">
        <w:t xml:space="preserve">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F87CE9">
        <w:rPr>
          <w:u w:val="single"/>
        </w:rPr>
        <w:t>2296</w:t>
      </w:r>
      <w:r w:rsidR="00EB7241">
        <w:rPr>
          <w:u w:val="single"/>
        </w:rPr>
        <w:t xml:space="preserve"> 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D52B96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D51E35">
        <w:rPr>
          <w:sz w:val="28"/>
          <w:szCs w:val="28"/>
        </w:rPr>
        <w:t>Таежная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D52B96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D51E35">
        <w:rPr>
          <w:sz w:val="28"/>
          <w:szCs w:val="28"/>
        </w:rPr>
        <w:t>Таеж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F87CE9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C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87CE9">
              <w:rPr>
                <w:rFonts w:ascii="Times New Roman" w:hAnsi="Times New Roman" w:cs="Times New Roman"/>
                <w:sz w:val="24"/>
                <w:szCs w:val="24"/>
              </w:rPr>
              <w:t xml:space="preserve"> 2296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808"/>
        <w:gridCol w:w="1134"/>
        <w:gridCol w:w="438"/>
        <w:gridCol w:w="2581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52B9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D51E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51E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4</w:t>
            </w:r>
            <w:r w:rsidR="009516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52B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B082C" w:rsidTr="00DB3F15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D51E35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аеж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D52B9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52B9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D52B9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D51E3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51E3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</w:t>
            </w:r>
            <w:r w:rsidR="009516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52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8B082C" w:rsidTr="00DB3F15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D51E35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аеж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D52B9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D52B9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1E35" w:rsidRPr="008B082C" w:rsidTr="00EF3A82"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51E35" w:rsidRPr="00D51E35" w:rsidRDefault="009516CC" w:rsidP="00D51E35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="00D51E3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D52B9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</w:t>
            </w:r>
            <w:r w:rsidR="009516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52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51E35" w:rsidRPr="008B082C" w:rsidTr="00EF3A82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D51E35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51E35" w:rsidRPr="008B082C" w:rsidTr="00EF3A82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D51E35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аеж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D52B9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D52B9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492" w:rsidRDefault="00B27492" w:rsidP="006B54A3">
      <w:r>
        <w:separator/>
      </w:r>
    </w:p>
  </w:endnote>
  <w:endnote w:type="continuationSeparator" w:id="1">
    <w:p w:rsidR="00B27492" w:rsidRDefault="00B2749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492" w:rsidRDefault="00B27492" w:rsidP="006B54A3">
      <w:r>
        <w:separator/>
      </w:r>
    </w:p>
  </w:footnote>
  <w:footnote w:type="continuationSeparator" w:id="1">
    <w:p w:rsidR="00B27492" w:rsidRDefault="00B2749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00525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396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B95"/>
    <w:rsid w:val="00376D91"/>
    <w:rsid w:val="00380F25"/>
    <w:rsid w:val="00381AFB"/>
    <w:rsid w:val="00383188"/>
    <w:rsid w:val="003873ED"/>
    <w:rsid w:val="00390A36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6DB3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4F3C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19E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348"/>
    <w:rsid w:val="00831859"/>
    <w:rsid w:val="00831863"/>
    <w:rsid w:val="00832331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E18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16CC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27492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543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4EAD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A27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2685"/>
    <w:rsid w:val="00CF3377"/>
    <w:rsid w:val="00CF5120"/>
    <w:rsid w:val="00CF68AD"/>
    <w:rsid w:val="00CF6FD5"/>
    <w:rsid w:val="00CF7ADB"/>
    <w:rsid w:val="00D01317"/>
    <w:rsid w:val="00D020DC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1E35"/>
    <w:rsid w:val="00D5283C"/>
    <w:rsid w:val="00D52B96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3F15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409D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474DC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542E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7CE9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2</cp:revision>
  <cp:lastPrinted>2018-12-20T21:25:00Z</cp:lastPrinted>
  <dcterms:created xsi:type="dcterms:W3CDTF">2018-12-20T06:21:00Z</dcterms:created>
  <dcterms:modified xsi:type="dcterms:W3CDTF">2018-12-28T04:06:00Z</dcterms:modified>
</cp:coreProperties>
</file>